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71C678" w:rsidR="00DF4FD8" w:rsidRPr="00A410FF" w:rsidRDefault="00B130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8EDCDE" w:rsidR="00222997" w:rsidRPr="0078428F" w:rsidRDefault="00B130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B7DF9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ADC808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A62A54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43484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8F8F66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2E8CDC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FC20AA" w:rsidR="00222997" w:rsidRPr="00927C1B" w:rsidRDefault="00B130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D7F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AC77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CFF13D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F48DE2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F63926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D2F1D6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B748B9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AE0F8F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C27CA4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4C10E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A90938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7140E2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7F2CC0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0BCC3E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A0F95E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14052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7FD479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AB1630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433E16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19DC0C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8BE81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6CD558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F2718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B89369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6384D4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85B36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4247C2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D2F91A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F70042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B09DFB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839FBF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AC87B3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82178" w:rsidR="0041001E" w:rsidRPr="004B120E" w:rsidRDefault="00B130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D8D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22E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07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8 Calendar</dc:title>
  <dc:subject>Free printable March 1988 Calendar</dc:subject>
  <dc:creator>General Blue Corporation</dc:creator>
  <keywords>March 1988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